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Documentation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:rsid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402320">
        <w:rPr>
          <w:rFonts w:ascii="Times New Roman" w:hAnsi="Times New Roman" w:cs="Times New Roman"/>
          <w:sz w:val="24"/>
          <w:szCs w:val="24"/>
        </w:rPr>
        <w:t>: CookBook – Your Virtual Kitchen Assistant</w:t>
      </w:r>
      <w:r w:rsidRPr="00402320">
        <w:rPr>
          <w:rFonts w:ascii="Times New Roman" w:hAnsi="Times New Roman" w:cs="Times New Roman"/>
          <w:sz w:val="24"/>
          <w:szCs w:val="24"/>
        </w:rPr>
        <w:br/>
      </w:r>
      <w:r w:rsidRPr="00402320">
        <w:rPr>
          <w:rFonts w:ascii="Times New Roman" w:hAnsi="Times New Roman" w:cs="Times New Roman"/>
          <w:b/>
          <w:bCs/>
          <w:sz w:val="24"/>
          <w:szCs w:val="24"/>
        </w:rPr>
        <w:t>Team Members</w:t>
      </w:r>
      <w:r w:rsidRPr="00402320">
        <w:rPr>
          <w:rFonts w:ascii="Times New Roman" w:hAnsi="Times New Roman" w:cs="Times New Roman"/>
          <w:sz w:val="24"/>
          <w:szCs w:val="24"/>
        </w:rPr>
        <w:t>: Team Leader –</w:t>
      </w:r>
      <w:r w:rsidR="00402320">
        <w:rPr>
          <w:rFonts w:ascii="Times New Roman" w:hAnsi="Times New Roman" w:cs="Times New Roman"/>
          <w:sz w:val="24"/>
          <w:szCs w:val="24"/>
        </w:rPr>
        <w:t xml:space="preserve"> JANANI V K</w:t>
      </w:r>
      <w:r w:rsidRPr="00402320">
        <w:rPr>
          <w:rFonts w:ascii="Times New Roman" w:hAnsi="Times New Roman" w:cs="Times New Roman"/>
          <w:sz w:val="24"/>
          <w:szCs w:val="24"/>
        </w:rPr>
        <w:t xml:space="preserve">, Team Members </w:t>
      </w:r>
      <w:r w:rsidR="00402320" w:rsidRPr="00402320">
        <w:rPr>
          <w:rFonts w:ascii="Times New Roman" w:hAnsi="Times New Roman" w:cs="Times New Roman"/>
          <w:sz w:val="24"/>
          <w:szCs w:val="24"/>
        </w:rPr>
        <w:t>– GAYATHRI</w:t>
      </w:r>
      <w:r w:rsidR="00402320">
        <w:rPr>
          <w:rFonts w:ascii="Times New Roman" w:hAnsi="Times New Roman" w:cs="Times New Roman"/>
          <w:sz w:val="24"/>
          <w:szCs w:val="24"/>
        </w:rPr>
        <w:t xml:space="preserve"> S, EASTER RANI T, SWETHA R.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2. Project Overview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402320">
        <w:rPr>
          <w:rFonts w:ascii="Times New Roman" w:hAnsi="Times New Roman" w:cs="Times New Roman"/>
          <w:sz w:val="24"/>
          <w:szCs w:val="24"/>
        </w:rPr>
        <w:t>:</w:t>
      </w:r>
      <w:r w:rsidRPr="00402320">
        <w:rPr>
          <w:rFonts w:ascii="Times New Roman" w:hAnsi="Times New Roman" w:cs="Times New Roman"/>
          <w:sz w:val="24"/>
          <w:szCs w:val="24"/>
        </w:rPr>
        <w:br/>
        <w:t>CookBook is a virtual kitchen assistant designed to help users manage recipes, create meal plans, and generate grocery lists. It provides an intuitive user experience with a wide range of features like recipe recommendations, dietary filters, and cooking instructions.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402320">
        <w:rPr>
          <w:rFonts w:ascii="Times New Roman" w:hAnsi="Times New Roman" w:cs="Times New Roman"/>
          <w:sz w:val="24"/>
          <w:szCs w:val="24"/>
        </w:rPr>
        <w:t>:</w:t>
      </w:r>
    </w:p>
    <w:p w:rsidR="00FA0287" w:rsidRPr="00402320" w:rsidRDefault="00FA0287" w:rsidP="00FA02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Recipe Discovery</w:t>
      </w:r>
      <w:r w:rsidRPr="00402320">
        <w:rPr>
          <w:rFonts w:ascii="Times New Roman" w:hAnsi="Times New Roman" w:cs="Times New Roman"/>
          <w:sz w:val="24"/>
          <w:szCs w:val="24"/>
        </w:rPr>
        <w:t>: Browse and search for thousands of recipes based on ingredients, cuisine, and dietary preferences.</w:t>
      </w:r>
    </w:p>
    <w:p w:rsidR="00FA0287" w:rsidRPr="00402320" w:rsidRDefault="00FA0287" w:rsidP="00FA02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Meal Planning</w:t>
      </w:r>
      <w:r w:rsidRPr="00402320">
        <w:rPr>
          <w:rFonts w:ascii="Times New Roman" w:hAnsi="Times New Roman" w:cs="Times New Roman"/>
          <w:sz w:val="24"/>
          <w:szCs w:val="24"/>
        </w:rPr>
        <w:t>: Plan weekly meals and generate shopping lists automatically.</w:t>
      </w:r>
    </w:p>
    <w:p w:rsidR="00FA0287" w:rsidRPr="00402320" w:rsidRDefault="00FA0287" w:rsidP="00FA02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Ingredient Management</w:t>
      </w:r>
      <w:r w:rsidRPr="00402320">
        <w:rPr>
          <w:rFonts w:ascii="Times New Roman" w:hAnsi="Times New Roman" w:cs="Times New Roman"/>
          <w:sz w:val="24"/>
          <w:szCs w:val="24"/>
        </w:rPr>
        <w:t>: Track ingredients you have at home and get recipe suggestions accordingly.</w:t>
      </w:r>
    </w:p>
    <w:p w:rsidR="00FA0287" w:rsidRPr="00402320" w:rsidRDefault="00FA0287" w:rsidP="00FA02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Cooking Mode</w:t>
      </w:r>
      <w:r w:rsidRPr="00402320">
        <w:rPr>
          <w:rFonts w:ascii="Times New Roman" w:hAnsi="Times New Roman" w:cs="Times New Roman"/>
          <w:sz w:val="24"/>
          <w:szCs w:val="24"/>
        </w:rPr>
        <w:t>: Step-by-step guided cooking instructions with timers.</w:t>
      </w:r>
    </w:p>
    <w:p w:rsidR="00FA0287" w:rsidRPr="00402320" w:rsidRDefault="00FA0287" w:rsidP="00FA02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Personalized Suggestions</w:t>
      </w:r>
      <w:r w:rsidRPr="00402320">
        <w:rPr>
          <w:rFonts w:ascii="Times New Roman" w:hAnsi="Times New Roman" w:cs="Times New Roman"/>
          <w:sz w:val="24"/>
          <w:szCs w:val="24"/>
        </w:rPr>
        <w:t>: AI-based recommendations based on user preferences.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3. Architecture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Component Structure</w:t>
      </w:r>
    </w:p>
    <w:p w:rsidR="00FA0287" w:rsidRPr="00402320" w:rsidRDefault="00FA0287" w:rsidP="00FA02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Navbar Component</w:t>
      </w:r>
      <w:r w:rsidRPr="00402320">
        <w:rPr>
          <w:rFonts w:ascii="Times New Roman" w:hAnsi="Times New Roman" w:cs="Times New Roman"/>
          <w:sz w:val="24"/>
          <w:szCs w:val="24"/>
        </w:rPr>
        <w:t>: Includes navigation options (Home, Recipes, Meal Planner, Grocery List, Settings).</w:t>
      </w:r>
    </w:p>
    <w:p w:rsidR="00FA0287" w:rsidRPr="00402320" w:rsidRDefault="00FA0287" w:rsidP="00FA02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Recipe Card Component</w:t>
      </w:r>
      <w:r w:rsidRPr="00402320">
        <w:rPr>
          <w:rFonts w:ascii="Times New Roman" w:hAnsi="Times New Roman" w:cs="Times New Roman"/>
          <w:sz w:val="24"/>
          <w:szCs w:val="24"/>
        </w:rPr>
        <w:t>: Displays a recipe summary with an image, title, and quick details.</w:t>
      </w:r>
    </w:p>
    <w:p w:rsidR="00FA0287" w:rsidRPr="00402320" w:rsidRDefault="00FA0287" w:rsidP="00FA02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Recipe Details Page</w:t>
      </w:r>
      <w:r w:rsidRPr="00402320">
        <w:rPr>
          <w:rFonts w:ascii="Times New Roman" w:hAnsi="Times New Roman" w:cs="Times New Roman"/>
          <w:sz w:val="24"/>
          <w:szCs w:val="24"/>
        </w:rPr>
        <w:t>: Shows full recipe details, including ingredients and cooking steps.</w:t>
      </w:r>
    </w:p>
    <w:p w:rsidR="00FA0287" w:rsidRPr="00402320" w:rsidRDefault="00FA0287" w:rsidP="00FA02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Meal Planner Component</w:t>
      </w:r>
      <w:r w:rsidRPr="00402320">
        <w:rPr>
          <w:rFonts w:ascii="Times New Roman" w:hAnsi="Times New Roman" w:cs="Times New Roman"/>
          <w:sz w:val="24"/>
          <w:szCs w:val="24"/>
        </w:rPr>
        <w:t>: Users can add meals to their weekly plan.</w:t>
      </w:r>
    </w:p>
    <w:p w:rsidR="00FA0287" w:rsidRPr="00402320" w:rsidRDefault="00FA0287" w:rsidP="00FA02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Grocery List Component</w:t>
      </w:r>
      <w:r w:rsidRPr="00402320">
        <w:rPr>
          <w:rFonts w:ascii="Times New Roman" w:hAnsi="Times New Roman" w:cs="Times New Roman"/>
          <w:sz w:val="24"/>
          <w:szCs w:val="24"/>
        </w:rPr>
        <w:t>: Auto-generates a shopping list based on planned meals.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State Management</w:t>
      </w:r>
    </w:p>
    <w:p w:rsidR="00FA0287" w:rsidRPr="00402320" w:rsidRDefault="00FA0287" w:rsidP="00FA02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Global State</w:t>
      </w:r>
      <w:r w:rsidRPr="00402320">
        <w:rPr>
          <w:rFonts w:ascii="Times New Roman" w:hAnsi="Times New Roman" w:cs="Times New Roman"/>
          <w:sz w:val="24"/>
          <w:szCs w:val="24"/>
        </w:rPr>
        <w:t xml:space="preserve">: Managed using </w:t>
      </w:r>
      <w:r w:rsidRPr="00402320">
        <w:rPr>
          <w:rFonts w:ascii="Times New Roman" w:hAnsi="Times New Roman" w:cs="Times New Roman"/>
          <w:b/>
          <w:bCs/>
          <w:sz w:val="24"/>
          <w:szCs w:val="24"/>
        </w:rPr>
        <w:t>Redux Toolkit</w:t>
      </w:r>
      <w:r w:rsidRPr="00402320">
        <w:rPr>
          <w:rFonts w:ascii="Times New Roman" w:hAnsi="Times New Roman" w:cs="Times New Roman"/>
          <w:sz w:val="24"/>
          <w:szCs w:val="24"/>
        </w:rPr>
        <w:t xml:space="preserve"> for user preferences and saved recipes.</w:t>
      </w:r>
    </w:p>
    <w:p w:rsidR="00FA0287" w:rsidRPr="00402320" w:rsidRDefault="00FA0287" w:rsidP="00FA02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Local State</w:t>
      </w:r>
      <w:r w:rsidRPr="00402320">
        <w:rPr>
          <w:rFonts w:ascii="Times New Roman" w:hAnsi="Times New Roman" w:cs="Times New Roman"/>
          <w:sz w:val="24"/>
          <w:szCs w:val="24"/>
        </w:rPr>
        <w:t>: Managed within components using React's</w:t>
      </w:r>
      <w:r w:rsidRPr="00402320">
        <w:rPr>
          <w:rFonts w:ascii="Times New Roman" w:hAnsi="Times New Roman" w:cs="Times New Roman"/>
          <w:b/>
          <w:bCs/>
          <w:sz w:val="24"/>
          <w:szCs w:val="24"/>
        </w:rPr>
        <w:t>useState and useEffect</w:t>
      </w:r>
      <w:r w:rsidRPr="00402320">
        <w:rPr>
          <w:rFonts w:ascii="Times New Roman" w:hAnsi="Times New Roman" w:cs="Times New Roman"/>
          <w:sz w:val="24"/>
          <w:szCs w:val="24"/>
        </w:rPr>
        <w:t>.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Routing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Implemented with </w:t>
      </w:r>
      <w:r w:rsidRPr="00402320">
        <w:rPr>
          <w:rFonts w:ascii="Times New Roman" w:hAnsi="Times New Roman" w:cs="Times New Roman"/>
          <w:b/>
          <w:bCs/>
          <w:sz w:val="24"/>
          <w:szCs w:val="24"/>
        </w:rPr>
        <w:t>React Router</w:t>
      </w:r>
      <w:r w:rsidRPr="00402320">
        <w:rPr>
          <w:rFonts w:ascii="Times New Roman" w:hAnsi="Times New Roman" w:cs="Times New Roman"/>
          <w:sz w:val="24"/>
          <w:szCs w:val="24"/>
        </w:rPr>
        <w:t>:</w:t>
      </w:r>
    </w:p>
    <w:p w:rsidR="00FA0287" w:rsidRPr="00402320" w:rsidRDefault="00FA0287" w:rsidP="00FA02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lastRenderedPageBreak/>
        <w:t>/home – Main page with trending recipes.</w:t>
      </w:r>
    </w:p>
    <w:p w:rsidR="00FA0287" w:rsidRPr="00402320" w:rsidRDefault="00FA0287" w:rsidP="00FA02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/recipes/:id – Detailed view of a selected recipe.</w:t>
      </w:r>
    </w:p>
    <w:p w:rsidR="00FA0287" w:rsidRPr="00402320" w:rsidRDefault="00FA0287" w:rsidP="00FA02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/planner – Meal planner feature.</w:t>
      </w:r>
    </w:p>
    <w:p w:rsidR="00FA0287" w:rsidRPr="00402320" w:rsidRDefault="00FA0287" w:rsidP="00FA028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/grocery-list – Auto-generated shopping list.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4. Setup Instructions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Prerequisites</w:t>
      </w:r>
    </w:p>
    <w:p w:rsidR="00FA0287" w:rsidRPr="00402320" w:rsidRDefault="00FA0287" w:rsidP="00FA028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Pr="00402320">
        <w:rPr>
          <w:rFonts w:ascii="Times New Roman" w:hAnsi="Times New Roman" w:cs="Times New Roman"/>
          <w:sz w:val="24"/>
          <w:szCs w:val="24"/>
        </w:rPr>
        <w:t xml:space="preserve"> (latest stable version)</w:t>
      </w:r>
    </w:p>
    <w:p w:rsidR="00FA0287" w:rsidRPr="00402320" w:rsidRDefault="00FA0287" w:rsidP="00FA028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402320">
        <w:rPr>
          <w:rFonts w:ascii="Times New Roman" w:hAnsi="Times New Roman" w:cs="Times New Roman"/>
          <w:sz w:val="24"/>
          <w:szCs w:val="24"/>
        </w:rPr>
        <w:t xml:space="preserve"> or </w:t>
      </w:r>
      <w:r w:rsidRPr="00402320">
        <w:rPr>
          <w:rFonts w:ascii="Times New Roman" w:hAnsi="Times New Roman" w:cs="Times New Roman"/>
          <w:b/>
          <w:bCs/>
          <w:sz w:val="24"/>
          <w:szCs w:val="24"/>
        </w:rPr>
        <w:t>yarn</w:t>
      </w:r>
    </w:p>
    <w:p w:rsidR="00FA0287" w:rsidRPr="00402320" w:rsidRDefault="00FA0287" w:rsidP="00FA028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Code editor (e.g., </w:t>
      </w:r>
      <w:r w:rsidRPr="00402320">
        <w:rPr>
          <w:rFonts w:ascii="Times New Roman" w:hAnsi="Times New Roman" w:cs="Times New Roman"/>
          <w:b/>
          <w:bCs/>
          <w:sz w:val="24"/>
          <w:szCs w:val="24"/>
        </w:rPr>
        <w:t>VS Code</w:t>
      </w:r>
      <w:r w:rsidRPr="00402320">
        <w:rPr>
          <w:rFonts w:ascii="Times New Roman" w:hAnsi="Times New Roman" w:cs="Times New Roman"/>
          <w:sz w:val="24"/>
          <w:szCs w:val="24"/>
        </w:rPr>
        <w:t>)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Installation Steps</w:t>
      </w:r>
    </w:p>
    <w:p w:rsidR="00FA0287" w:rsidRPr="00402320" w:rsidRDefault="00FA0287" w:rsidP="00FA02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Clone the repository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opyEdi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git clone https://github.com/your-repo/cookbook.gi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d cookbook</w:t>
      </w:r>
    </w:p>
    <w:p w:rsidR="00FA0287" w:rsidRPr="00402320" w:rsidRDefault="00FA0287" w:rsidP="00FA02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Install dependencies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opyEdi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npm install</w:t>
      </w:r>
    </w:p>
    <w:p w:rsidR="00FA0287" w:rsidRPr="00402320" w:rsidRDefault="00FA0287" w:rsidP="00FA02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Start the application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opyEdi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npm start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5. Folder Structure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bash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opyEdi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/cookbook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/src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 │   </w:t>
      </w: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/components    # Reusable components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 │   </w:t>
      </w: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/pages         # Different views (Home, Recipe Detail, etc.)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 │   </w:t>
      </w: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/store         # Redux state managemen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lastRenderedPageBreak/>
        <w:t xml:space="preserve"> │   </w:t>
      </w: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/assets        # Images, icons, etc.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 │   </w:t>
      </w: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/utils         # Helper functions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 │   </w:t>
      </w: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App.js         # Main app componen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 │   </w:t>
      </w: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index.js       # Entry poin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package.json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eastAsia="MS Gothic" w:hAnsi="Times New Roman" w:cs="Times New Roman"/>
          <w:sz w:val="24"/>
          <w:szCs w:val="24"/>
        </w:rPr>
        <w:t>├</w:t>
      </w:r>
      <w:r w:rsidRPr="00402320">
        <w:rPr>
          <w:rFonts w:ascii="Times New Roman" w:hAnsi="Times New Roman" w:cs="Times New Roman"/>
          <w:sz w:val="24"/>
          <w:szCs w:val="24"/>
        </w:rPr>
        <w:t>── README.md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6. Running the Application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To start the frontend server: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opyEdi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npm star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 xml:space="preserve">The application will be available at </w:t>
      </w:r>
      <w:r w:rsidRPr="00402320">
        <w:rPr>
          <w:rFonts w:ascii="Times New Roman" w:hAnsi="Times New Roman" w:cs="Times New Roman"/>
          <w:b/>
          <w:bCs/>
          <w:sz w:val="24"/>
          <w:szCs w:val="24"/>
        </w:rPr>
        <w:t>http://localhost:3000/</w:t>
      </w:r>
      <w:r w:rsidRPr="00402320">
        <w:rPr>
          <w:rFonts w:ascii="Times New Roman" w:hAnsi="Times New Roman" w:cs="Times New Roman"/>
          <w:sz w:val="24"/>
          <w:szCs w:val="24"/>
        </w:rPr>
        <w:t>.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7. Component Documentation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Key Components</w:t>
      </w:r>
    </w:p>
    <w:p w:rsidR="00FA0287" w:rsidRPr="00402320" w:rsidRDefault="00FA0287" w:rsidP="00FA02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RecipeCard.js</w:t>
      </w:r>
      <w:r w:rsidRPr="00402320">
        <w:rPr>
          <w:rFonts w:ascii="Times New Roman" w:hAnsi="Times New Roman" w:cs="Times New Roman"/>
          <w:sz w:val="24"/>
          <w:szCs w:val="24"/>
        </w:rPr>
        <w:t>: Displays recipe summary.</w:t>
      </w:r>
    </w:p>
    <w:p w:rsidR="00FA0287" w:rsidRPr="00402320" w:rsidRDefault="00FA0287" w:rsidP="00FA02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RecipeDetail.js</w:t>
      </w:r>
      <w:r w:rsidRPr="00402320">
        <w:rPr>
          <w:rFonts w:ascii="Times New Roman" w:hAnsi="Times New Roman" w:cs="Times New Roman"/>
          <w:sz w:val="24"/>
          <w:szCs w:val="24"/>
        </w:rPr>
        <w:t>: Shows detailed view of a recipe.</w:t>
      </w:r>
    </w:p>
    <w:p w:rsidR="00FA0287" w:rsidRPr="00402320" w:rsidRDefault="00FA0287" w:rsidP="00FA02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MealPlanner.js</w:t>
      </w:r>
      <w:r w:rsidRPr="00402320">
        <w:rPr>
          <w:rFonts w:ascii="Times New Roman" w:hAnsi="Times New Roman" w:cs="Times New Roman"/>
          <w:sz w:val="24"/>
          <w:szCs w:val="24"/>
        </w:rPr>
        <w:t>: Allows users to add recipes to their meal plan.</w:t>
      </w:r>
    </w:p>
    <w:p w:rsidR="00FA0287" w:rsidRPr="00402320" w:rsidRDefault="00FA0287" w:rsidP="00FA028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GroceryList.js</w:t>
      </w:r>
      <w:r w:rsidRPr="00402320">
        <w:rPr>
          <w:rFonts w:ascii="Times New Roman" w:hAnsi="Times New Roman" w:cs="Times New Roman"/>
          <w:sz w:val="24"/>
          <w:szCs w:val="24"/>
        </w:rPr>
        <w:t>: Displays auto-generated shopping list.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Reusable Components</w:t>
      </w:r>
    </w:p>
    <w:p w:rsidR="00FA0287" w:rsidRPr="00402320" w:rsidRDefault="00FA0287" w:rsidP="00FA028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Button.js</w:t>
      </w:r>
      <w:r w:rsidRPr="00402320">
        <w:rPr>
          <w:rFonts w:ascii="Times New Roman" w:hAnsi="Times New Roman" w:cs="Times New Roman"/>
          <w:sz w:val="24"/>
          <w:szCs w:val="24"/>
        </w:rPr>
        <w:t>: Customizable button component.</w:t>
      </w:r>
    </w:p>
    <w:p w:rsidR="00FA0287" w:rsidRPr="00402320" w:rsidRDefault="00FA0287" w:rsidP="00FA028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SearchBar.js</w:t>
      </w:r>
      <w:r w:rsidRPr="00402320">
        <w:rPr>
          <w:rFonts w:ascii="Times New Roman" w:hAnsi="Times New Roman" w:cs="Times New Roman"/>
          <w:sz w:val="24"/>
          <w:szCs w:val="24"/>
        </w:rPr>
        <w:t>: Input field for searching recipes.</w:t>
      </w:r>
    </w:p>
    <w:p w:rsidR="00FA0287" w:rsidRPr="00402320" w:rsidRDefault="00FA0287" w:rsidP="00FA028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Modal.js</w:t>
      </w:r>
      <w:r w:rsidRPr="00402320">
        <w:rPr>
          <w:rFonts w:ascii="Times New Roman" w:hAnsi="Times New Roman" w:cs="Times New Roman"/>
          <w:sz w:val="24"/>
          <w:szCs w:val="24"/>
        </w:rPr>
        <w:t>: Popup modal for adding notes or extra details.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8. User Interface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Screenshots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(Add UI images showcasing different pages like home, recipe detail, meal planner, and grocery list.)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9. Styling</w:t>
      </w:r>
    </w:p>
    <w:p w:rsidR="00FA0287" w:rsidRPr="00402320" w:rsidRDefault="00FA0287" w:rsidP="00FA028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CSS Frameworks Used</w:t>
      </w:r>
      <w:r w:rsidRPr="00402320">
        <w:rPr>
          <w:rFonts w:ascii="Times New Roman" w:hAnsi="Times New Roman" w:cs="Times New Roman"/>
          <w:sz w:val="24"/>
          <w:szCs w:val="24"/>
        </w:rPr>
        <w:t>: Tailwind CSS / Styled Components</w:t>
      </w:r>
    </w:p>
    <w:p w:rsidR="00FA0287" w:rsidRPr="00402320" w:rsidRDefault="00FA0287" w:rsidP="00FA028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ming</w:t>
      </w:r>
      <w:r w:rsidRPr="00402320">
        <w:rPr>
          <w:rFonts w:ascii="Times New Roman" w:hAnsi="Times New Roman" w:cs="Times New Roman"/>
          <w:sz w:val="24"/>
          <w:szCs w:val="24"/>
        </w:rPr>
        <w:t>: Customizable dark and light modes.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10. Testing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Testing Strategy</w:t>
      </w:r>
    </w:p>
    <w:p w:rsidR="00FA0287" w:rsidRPr="00402320" w:rsidRDefault="00FA0287" w:rsidP="00FA02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Unit Testing</w:t>
      </w:r>
      <w:r w:rsidRPr="00402320">
        <w:rPr>
          <w:rFonts w:ascii="Times New Roman" w:hAnsi="Times New Roman" w:cs="Times New Roman"/>
          <w:sz w:val="24"/>
          <w:szCs w:val="24"/>
        </w:rPr>
        <w:t>: Jest &amp; React Testing Library for component testing.</w:t>
      </w:r>
    </w:p>
    <w:p w:rsidR="00FA0287" w:rsidRPr="00402320" w:rsidRDefault="00FA0287" w:rsidP="00FA028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Integration Testing</w:t>
      </w:r>
      <w:r w:rsidRPr="00402320">
        <w:rPr>
          <w:rFonts w:ascii="Times New Roman" w:hAnsi="Times New Roman" w:cs="Times New Roman"/>
          <w:sz w:val="24"/>
          <w:szCs w:val="24"/>
        </w:rPr>
        <w:t>: Cypress for end-to-end testing.</w: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Code Coverage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To check test coverage: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sh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opyEdit</w:t>
      </w:r>
    </w:p>
    <w:p w:rsidR="00FA0287" w:rsidRP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npm test -- --coverage</w:t>
      </w:r>
    </w:p>
    <w:p w:rsidR="00FA0287" w:rsidRPr="00402320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A0287" w:rsidRPr="00402320" w:rsidRDefault="00FA0287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12. Future Enhancements</w:t>
      </w:r>
    </w:p>
    <w:p w:rsidR="00FA0287" w:rsidRPr="00402320" w:rsidRDefault="00FA0287" w:rsidP="00FA02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Voice Assistant Integration</w:t>
      </w:r>
      <w:r w:rsidRPr="00402320">
        <w:rPr>
          <w:rFonts w:ascii="Times New Roman" w:hAnsi="Times New Roman" w:cs="Times New Roman"/>
          <w:sz w:val="24"/>
          <w:szCs w:val="24"/>
        </w:rPr>
        <w:t xml:space="preserve"> for hands-free cooking.</w:t>
      </w:r>
    </w:p>
    <w:p w:rsidR="00FA0287" w:rsidRPr="00402320" w:rsidRDefault="00FA0287" w:rsidP="00FA02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More Dietary Preferences</w:t>
      </w:r>
      <w:r w:rsidRPr="00402320">
        <w:rPr>
          <w:rFonts w:ascii="Times New Roman" w:hAnsi="Times New Roman" w:cs="Times New Roman"/>
          <w:sz w:val="24"/>
          <w:szCs w:val="24"/>
        </w:rPr>
        <w:t xml:space="preserve"> support (e.g., Keto, Vegan, Paleo).</w:t>
      </w:r>
    </w:p>
    <w:p w:rsidR="00FA0287" w:rsidRPr="00402320" w:rsidRDefault="00FA0287" w:rsidP="00FA028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b/>
          <w:bCs/>
          <w:sz w:val="24"/>
          <w:szCs w:val="24"/>
        </w:rPr>
        <w:t>Social Features</w:t>
      </w:r>
      <w:r w:rsidRPr="00402320">
        <w:rPr>
          <w:rFonts w:ascii="Times New Roman" w:hAnsi="Times New Roman" w:cs="Times New Roman"/>
          <w:sz w:val="24"/>
          <w:szCs w:val="24"/>
        </w:rPr>
        <w:t xml:space="preserve"> (Recipe sharing &amp; community discussions).</w:t>
      </w:r>
    </w:p>
    <w:p w:rsidR="00FA0287" w:rsidRDefault="004C3690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73F3E" w:rsidRPr="00E73F3E" w:rsidRDefault="00E73F3E" w:rsidP="00FA0287">
      <w:pPr>
        <w:rPr>
          <w:rFonts w:ascii="Times New Roman" w:hAnsi="Times New Roman" w:cs="Times New Roman"/>
          <w:b/>
          <w:sz w:val="24"/>
          <w:szCs w:val="24"/>
        </w:rPr>
      </w:pPr>
      <w:r w:rsidRPr="00E73F3E">
        <w:rPr>
          <w:rFonts w:ascii="Times New Roman" w:hAnsi="Times New Roman" w:cs="Times New Roman"/>
          <w:b/>
          <w:sz w:val="24"/>
          <w:szCs w:val="24"/>
        </w:rPr>
        <w:t>13. Screenshots or Demo</w:t>
      </w:r>
    </w:p>
    <w:p w:rsidR="00E73F3E" w:rsidRDefault="00E73F3E" w:rsidP="00FA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 Demo Link: </w:t>
      </w:r>
      <w:hyperlink r:id="rId8" w:history="1">
        <w:r w:rsidRPr="00E73F3E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yZ0W2HuqXg7DASsCjVL1pRA1kkkhCf2o/view?usp=drive_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320"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FA0287" w:rsidRPr="00402320" w:rsidRDefault="00E73F3E" w:rsidP="00FA02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A0287" w:rsidRPr="00402320">
        <w:rPr>
          <w:rFonts w:ascii="Times New Roman" w:hAnsi="Times New Roman" w:cs="Times New Roman"/>
          <w:b/>
          <w:bCs/>
          <w:sz w:val="24"/>
          <w:szCs w:val="24"/>
        </w:rPr>
        <w:t>. Conclusion</w:t>
      </w:r>
    </w:p>
    <w:p w:rsidR="00402320" w:rsidRDefault="00FA0287" w:rsidP="00FA0287">
      <w:pPr>
        <w:rPr>
          <w:rFonts w:ascii="Times New Roman" w:hAnsi="Times New Roman" w:cs="Times New Roman"/>
          <w:sz w:val="24"/>
          <w:szCs w:val="24"/>
        </w:rPr>
      </w:pPr>
      <w:r w:rsidRPr="00402320">
        <w:rPr>
          <w:rFonts w:ascii="Times New Roman" w:hAnsi="Times New Roman" w:cs="Times New Roman"/>
          <w:sz w:val="24"/>
          <w:szCs w:val="24"/>
        </w:rPr>
        <w:t>CookBook is a modern, interactive kitchen assistant that simplifies cooking and meal planning. Future enhancements will further improve usability and personalization.</w:t>
      </w:r>
    </w:p>
    <w:p w:rsidR="00402320" w:rsidRPr="00402320" w:rsidRDefault="00402320" w:rsidP="00FA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Book is exclusively designed to make cooking easier. HAPPY COOKING!</w:t>
      </w:r>
    </w:p>
    <w:p w:rsidR="00C545D1" w:rsidRPr="00402320" w:rsidRDefault="00C545D1">
      <w:pPr>
        <w:rPr>
          <w:rFonts w:ascii="Times New Roman" w:hAnsi="Times New Roman" w:cs="Times New Roman"/>
          <w:sz w:val="24"/>
          <w:szCs w:val="24"/>
        </w:rPr>
      </w:pPr>
    </w:p>
    <w:sectPr w:rsidR="00C545D1" w:rsidRPr="00402320" w:rsidSect="00FA0287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03D" w:rsidRDefault="0002203D" w:rsidP="00FA0287">
      <w:pPr>
        <w:spacing w:after="0" w:line="240" w:lineRule="auto"/>
      </w:pPr>
      <w:r>
        <w:separator/>
      </w:r>
    </w:p>
  </w:endnote>
  <w:endnote w:type="continuationSeparator" w:id="1">
    <w:p w:rsidR="0002203D" w:rsidRDefault="0002203D" w:rsidP="00FA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03D" w:rsidRDefault="0002203D" w:rsidP="00FA0287">
      <w:pPr>
        <w:spacing w:after="0" w:line="240" w:lineRule="auto"/>
      </w:pPr>
      <w:r>
        <w:separator/>
      </w:r>
    </w:p>
  </w:footnote>
  <w:footnote w:type="continuationSeparator" w:id="1">
    <w:p w:rsidR="0002203D" w:rsidRDefault="0002203D" w:rsidP="00FA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87" w:rsidRPr="00B855E8" w:rsidRDefault="001432EA" w:rsidP="00FA0287">
    <w:pPr>
      <w:pStyle w:val="Header"/>
      <w:rPr>
        <w:rFonts w:ascii="Times New Roman" w:hAnsi="Times New Roman" w:cs="Times New Roman"/>
        <w:sz w:val="36"/>
        <w:szCs w:val="36"/>
      </w:rPr>
    </w:pPr>
    <w:r w:rsidRPr="001432EA">
      <w:rPr>
        <w:b/>
        <w:bCs/>
        <w:sz w:val="36"/>
        <w:szCs w:val="36"/>
        <w:u w:val="single"/>
      </w:rPr>
      <w:t xml:space="preserve"> </w:t>
    </w:r>
    <w:r w:rsidR="00B855E8" w:rsidRPr="00B855E8">
      <w:rPr>
        <w:rFonts w:ascii="Times New Roman" w:hAnsi="Times New Roman" w:cs="Times New Roman"/>
        <w:b/>
        <w:bCs/>
        <w:sz w:val="36"/>
        <w:szCs w:val="36"/>
        <w:u w:val="single"/>
      </w:rPr>
      <w:t>Cookbook</w:t>
    </w:r>
    <w:r w:rsidR="00FA0287" w:rsidRPr="00B855E8">
      <w:rPr>
        <w:rFonts w:ascii="Times New Roman" w:hAnsi="Times New Roman" w:cs="Times New Roman"/>
        <w:b/>
        <w:bCs/>
        <w:sz w:val="36"/>
        <w:szCs w:val="36"/>
        <w:u w:val="single"/>
      </w:rPr>
      <w:t xml:space="preserve"> – Your Virtual Kitchen Assistant</w:t>
    </w:r>
    <w:r w:rsidR="00FA0287" w:rsidRPr="00B855E8">
      <w:rPr>
        <w:rFonts w:ascii="Times New Roman" w:hAnsi="Times New Roman" w:cs="Times New Roman"/>
        <w:sz w:val="36"/>
        <w:szCs w:val="3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89D"/>
    <w:multiLevelType w:val="multilevel"/>
    <w:tmpl w:val="5C98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0111C"/>
    <w:multiLevelType w:val="multilevel"/>
    <w:tmpl w:val="3C1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52ED"/>
    <w:multiLevelType w:val="multilevel"/>
    <w:tmpl w:val="385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420A7"/>
    <w:multiLevelType w:val="multilevel"/>
    <w:tmpl w:val="99E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20319"/>
    <w:multiLevelType w:val="multilevel"/>
    <w:tmpl w:val="F1F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D457C"/>
    <w:multiLevelType w:val="multilevel"/>
    <w:tmpl w:val="C354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B2D69"/>
    <w:multiLevelType w:val="multilevel"/>
    <w:tmpl w:val="A81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16C3B"/>
    <w:multiLevelType w:val="multilevel"/>
    <w:tmpl w:val="B39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464E7"/>
    <w:multiLevelType w:val="multilevel"/>
    <w:tmpl w:val="786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04ECE"/>
    <w:multiLevelType w:val="multilevel"/>
    <w:tmpl w:val="166A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62716"/>
    <w:multiLevelType w:val="multilevel"/>
    <w:tmpl w:val="733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F792B"/>
    <w:multiLevelType w:val="multilevel"/>
    <w:tmpl w:val="633A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A0287"/>
    <w:rsid w:val="0002203D"/>
    <w:rsid w:val="001432EA"/>
    <w:rsid w:val="00307D62"/>
    <w:rsid w:val="00402320"/>
    <w:rsid w:val="004C3690"/>
    <w:rsid w:val="00B855E8"/>
    <w:rsid w:val="00C545D1"/>
    <w:rsid w:val="00D1546A"/>
    <w:rsid w:val="00E73F3E"/>
    <w:rsid w:val="00FA0287"/>
    <w:rsid w:val="00FB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90"/>
  </w:style>
  <w:style w:type="paragraph" w:styleId="Heading1">
    <w:name w:val="heading 1"/>
    <w:basedOn w:val="Normal"/>
    <w:next w:val="Normal"/>
    <w:link w:val="Heading1Char"/>
    <w:uiPriority w:val="9"/>
    <w:qFormat/>
    <w:rsid w:val="00FA0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2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2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2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2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2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2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2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2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2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2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2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2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2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2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28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87"/>
  </w:style>
  <w:style w:type="paragraph" w:styleId="Footer">
    <w:name w:val="footer"/>
    <w:basedOn w:val="Normal"/>
    <w:link w:val="FooterChar"/>
    <w:uiPriority w:val="99"/>
    <w:unhideWhenUsed/>
    <w:rsid w:val="00FA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87"/>
  </w:style>
  <w:style w:type="character" w:styleId="Hyperlink">
    <w:name w:val="Hyperlink"/>
    <w:basedOn w:val="DefaultParagraphFont"/>
    <w:uiPriority w:val="99"/>
    <w:unhideWhenUsed/>
    <w:rsid w:val="00E73F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Z0W2HuqXg7DASsCjVL1pRA1kkkhCf2o/view?usp=drive_lin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B31A-5490-4492-AB36-42D62B05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esh S</dc:creator>
  <cp:lastModifiedBy>Dell</cp:lastModifiedBy>
  <cp:revision>2</cp:revision>
  <dcterms:created xsi:type="dcterms:W3CDTF">2025-03-08T16:00:00Z</dcterms:created>
  <dcterms:modified xsi:type="dcterms:W3CDTF">2025-03-08T16:00:00Z</dcterms:modified>
</cp:coreProperties>
</file>